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A518" w14:textId="1ACB691F" w:rsidR="007C7D2F" w:rsidRDefault="00000000" w:rsidP="00C22A3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10.1pt;margin-top:-22.8pt;width:120.75pt;height:64.95pt;z-index:251662336" filled="f" stroked="f">
            <v:textbox style="mso-next-textbox:#_x0000_s2053">
              <w:txbxContent>
                <w:p w14:paraId="5EF8A54E" w14:textId="77777777"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B">
          <v:shape id="_x0000_s2055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5EF8A54F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0" w14:textId="77777777"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C">
          <v:shape id="_x0000_s2057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2057">
              <w:txbxContent>
                <w:p w14:paraId="5EF8A551" w14:textId="77777777"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2" w14:textId="77777777"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</w:t>
      </w:r>
      <w:r w:rsidR="007C7D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8A519" w14:textId="49B738FF"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791571">
        <w:rPr>
          <w:rFonts w:ascii="Arial" w:hAnsi="Arial" w:cs="Arial"/>
          <w:b/>
          <w:sz w:val="24"/>
          <w:szCs w:val="24"/>
        </w:rPr>
        <w:t>HRVAŠKA</w:t>
      </w:r>
      <w:r w:rsidR="00F809F0">
        <w:rPr>
          <w:rFonts w:ascii="Arial" w:hAnsi="Arial" w:cs="Arial"/>
          <w:b/>
          <w:sz w:val="24"/>
          <w:szCs w:val="24"/>
        </w:rPr>
        <w:t xml:space="preserve"> 202</w:t>
      </w:r>
      <w:r w:rsidR="00991DF8">
        <w:rPr>
          <w:rFonts w:ascii="Arial" w:hAnsi="Arial" w:cs="Arial"/>
          <w:b/>
          <w:sz w:val="24"/>
          <w:szCs w:val="24"/>
        </w:rPr>
        <w:t>6</w:t>
      </w:r>
    </w:p>
    <w:p w14:paraId="5EF8A51A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EF8A51B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 w:rsidRPr="004C2C6A">
        <w:rPr>
          <w:rFonts w:ascii="Arial" w:hAnsi="Arial" w:cs="Arial"/>
        </w:rPr>
        <w:t>ime, priimek dijaka/-inj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14:paraId="5EF8A51C" w14:textId="3D3C1769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C269D8">
        <w:rPr>
          <w:rFonts w:ascii="Arial" w:hAnsi="Arial" w:cs="Arial"/>
          <w:b/>
          <w:sz w:val="24"/>
          <w:szCs w:val="24"/>
          <w:lang w:val="pl-PL"/>
        </w:rPr>
        <w:t>v</w:t>
      </w:r>
      <w:r w:rsidR="00791571">
        <w:rPr>
          <w:rFonts w:ascii="Arial" w:hAnsi="Arial" w:cs="Arial"/>
          <w:b/>
          <w:sz w:val="24"/>
          <w:szCs w:val="24"/>
          <w:lang w:val="pl-PL"/>
        </w:rPr>
        <w:t xml:space="preserve"> n</w:t>
      </w:r>
      <w:r w:rsidR="007F571F">
        <w:rPr>
          <w:rFonts w:ascii="Arial" w:hAnsi="Arial" w:cs="Arial"/>
          <w:b/>
          <w:sz w:val="24"/>
          <w:szCs w:val="24"/>
          <w:lang w:val="pl-PL"/>
        </w:rPr>
        <w:t>a</w:t>
      </w:r>
      <w:r w:rsidR="00791571">
        <w:rPr>
          <w:rFonts w:ascii="Arial" w:hAnsi="Arial" w:cs="Arial"/>
          <w:b/>
          <w:sz w:val="24"/>
          <w:szCs w:val="24"/>
          <w:lang w:val="pl-PL"/>
        </w:rPr>
        <w:t xml:space="preserve"> Hrvaškem</w:t>
      </w:r>
      <w:r w:rsidR="00C269D8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EF8A51D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14:paraId="5EF8A51E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14:paraId="5EF8A51F" w14:textId="77777777"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14:paraId="5EF8A520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1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14:paraId="5EF8A522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3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14:paraId="5EF8A524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14:paraId="5EF8A525" w14:textId="77777777"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14:paraId="5EF8A526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14:paraId="5EF8A527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14:paraId="5EF8A528" w14:textId="77777777"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FFAAD" w14:textId="77777777" w:rsidR="00635B63" w:rsidRDefault="00635B63" w:rsidP="00363D35">
      <w:pPr>
        <w:spacing w:after="0" w:line="240" w:lineRule="auto"/>
      </w:pPr>
      <w:r>
        <w:separator/>
      </w:r>
    </w:p>
  </w:endnote>
  <w:endnote w:type="continuationSeparator" w:id="0">
    <w:p w14:paraId="5E023DFC" w14:textId="77777777" w:rsidR="00635B63" w:rsidRDefault="00635B6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3" w14:textId="77777777" w:rsidR="009A37FB" w:rsidRDefault="009A37FB">
    <w:pPr>
      <w:pStyle w:val="Noga"/>
      <w:jc w:val="center"/>
    </w:pPr>
  </w:p>
  <w:p w14:paraId="5EF8A534" w14:textId="77777777" w:rsidR="009A37FB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EF8A53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A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5EF8A53B" w14:textId="77777777" w:rsidR="009A37FB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EF8A53C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97F7" w14:textId="77777777" w:rsidR="00635B63" w:rsidRDefault="00635B63" w:rsidP="00363D35">
      <w:pPr>
        <w:spacing w:after="0" w:line="240" w:lineRule="auto"/>
      </w:pPr>
      <w:r>
        <w:separator/>
      </w:r>
    </w:p>
  </w:footnote>
  <w:footnote w:type="continuationSeparator" w:id="0">
    <w:p w14:paraId="11B9BC6F" w14:textId="77777777" w:rsidR="00635B63" w:rsidRDefault="00635B6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1" w14:textId="77777777" w:rsidR="009A37FB" w:rsidRDefault="00000000">
    <w:pPr>
      <w:pStyle w:val="Glava"/>
    </w:pPr>
    <w:r>
      <w:rPr>
        <w:noProof/>
        <w:lang w:eastAsia="sl-SI"/>
      </w:rPr>
      <w:pict w14:anchorId="5EF8A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2" w14:textId="77777777" w:rsidR="009A37FB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EF8A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5EF8A53F" wp14:editId="5EF8A54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6" w14:textId="2F25D20C" w:rsidR="00527064" w:rsidRDefault="00C22A3C" w:rsidP="00FC7C12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F30C1B8" wp14:editId="3AACC75D">
          <wp:simplePos x="0" y="0"/>
          <wp:positionH relativeFrom="column">
            <wp:posOffset>704850</wp:posOffset>
          </wp:positionH>
          <wp:positionV relativeFrom="paragraph">
            <wp:posOffset>8255</wp:posOffset>
          </wp:positionV>
          <wp:extent cx="1500505" cy="719455"/>
          <wp:effectExtent l="0" t="0" r="0" b="0"/>
          <wp:wrapSquare wrapText="bothSides"/>
          <wp:docPr id="493699960" name="Slika 1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699960" name="Slika 1" descr="Slika, ki vsebuje besede besedilo, pisava, grafik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pict w14:anchorId="5EF8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14:paraId="5EF8A537" w14:textId="07A4F1EB" w:rsidR="00175D7D" w:rsidRDefault="00C22A3C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5EF8A542" wp14:editId="2EBC8620">
          <wp:simplePos x="0" y="0"/>
          <wp:positionH relativeFrom="margin">
            <wp:posOffset>4223385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 wp14:anchorId="5EF8A544" wp14:editId="399B87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</w:t>
    </w:r>
    <w:r w:rsidR="00643081"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5EF8A546" wp14:editId="5EF8A5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 w:rsidR="00175D7D">
      <w:t xml:space="preserve">  </w:t>
    </w:r>
    <w:r w:rsidR="00175D7D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5EF8A54A" wp14:editId="5EF8A5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            </w:t>
    </w:r>
    <w:r w:rsidR="00CE17F9">
      <w:t xml:space="preserve">   </w:t>
    </w:r>
    <w:r w:rsidR="00175D7D">
      <w:tab/>
      <w:t xml:space="preserve">              </w:t>
    </w:r>
    <w:r w:rsidR="00175D7D">
      <w:tab/>
      <w:t xml:space="preserve">                </w:t>
    </w:r>
  </w:p>
  <w:p w14:paraId="5EF8A538" w14:textId="77777777"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5EF8A539" w14:textId="1B50D916" w:rsidR="009A37FB" w:rsidRDefault="009A37FB">
    <w:pPr>
      <w:pStyle w:val="Glava"/>
    </w:pPr>
  </w:p>
  <w:p w14:paraId="5B81FA65" w14:textId="77777777" w:rsidR="00C22A3C" w:rsidRDefault="00C22A3C">
    <w:pPr>
      <w:pStyle w:val="Glava"/>
    </w:pPr>
  </w:p>
  <w:p w14:paraId="72AEADEB" w14:textId="77777777" w:rsidR="00C22A3C" w:rsidRDefault="00C22A3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7847192">
    <w:abstractNumId w:val="1"/>
  </w:num>
  <w:num w:numId="2" w16cid:durableId="452410382">
    <w:abstractNumId w:val="5"/>
  </w:num>
  <w:num w:numId="3" w16cid:durableId="307441178">
    <w:abstractNumId w:val="4"/>
  </w:num>
  <w:num w:numId="4" w16cid:durableId="1276330849">
    <w:abstractNumId w:val="0"/>
  </w:num>
  <w:num w:numId="5" w16cid:durableId="927927983">
    <w:abstractNumId w:val="3"/>
  </w:num>
  <w:num w:numId="6" w16cid:durableId="1312365056">
    <w:abstractNumId w:val="7"/>
  </w:num>
  <w:num w:numId="7" w16cid:durableId="529682799">
    <w:abstractNumId w:val="2"/>
  </w:num>
  <w:num w:numId="8" w16cid:durableId="656300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0375D"/>
    <w:rsid w:val="001117D8"/>
    <w:rsid w:val="001270BD"/>
    <w:rsid w:val="00132A4B"/>
    <w:rsid w:val="00132E9B"/>
    <w:rsid w:val="00141236"/>
    <w:rsid w:val="00145503"/>
    <w:rsid w:val="00153562"/>
    <w:rsid w:val="001619B9"/>
    <w:rsid w:val="00162AA7"/>
    <w:rsid w:val="00170645"/>
    <w:rsid w:val="00173AD6"/>
    <w:rsid w:val="00175D7D"/>
    <w:rsid w:val="00186BE5"/>
    <w:rsid w:val="00196756"/>
    <w:rsid w:val="001A0141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5DAC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07858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156E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2C6A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92BC2"/>
    <w:rsid w:val="005A3F5E"/>
    <w:rsid w:val="005C6C6B"/>
    <w:rsid w:val="005D0044"/>
    <w:rsid w:val="005E133F"/>
    <w:rsid w:val="005E16A1"/>
    <w:rsid w:val="005F365D"/>
    <w:rsid w:val="005F7DB8"/>
    <w:rsid w:val="00600F80"/>
    <w:rsid w:val="00614166"/>
    <w:rsid w:val="00633826"/>
    <w:rsid w:val="00635B63"/>
    <w:rsid w:val="00643081"/>
    <w:rsid w:val="00655EBC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C3A83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1571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7F571F"/>
    <w:rsid w:val="00810F8A"/>
    <w:rsid w:val="008117CD"/>
    <w:rsid w:val="00835910"/>
    <w:rsid w:val="00847524"/>
    <w:rsid w:val="00861112"/>
    <w:rsid w:val="008635E1"/>
    <w:rsid w:val="0086761A"/>
    <w:rsid w:val="0088613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91DF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0C83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232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2A3C"/>
    <w:rsid w:val="00C269D8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7442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19D5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EF8A517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B713-8595-409D-A2F9-5FA75BE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</Words>
  <Characters>652</Characters>
  <Application>Microsoft Office Word</Application>
  <DocSecurity>0</DocSecurity>
  <Lines>15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8</cp:revision>
  <cp:lastPrinted>2022-01-24T08:49:00Z</cp:lastPrinted>
  <dcterms:created xsi:type="dcterms:W3CDTF">2016-01-19T08:13:00Z</dcterms:created>
  <dcterms:modified xsi:type="dcterms:W3CDTF">2026-0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63452a6a9eba30d8f1dbb780ef8219c6316056acd50b744107f8e4a68dd1aa</vt:lpwstr>
  </property>
</Properties>
</file>